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E65477C" w:rsidR="00E21B53" w:rsidRPr="00FB65DA" w:rsidRDefault="00CD6260" w:rsidP="00FB65DA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09AFD790">
                <wp:simplePos x="0" y="0"/>
                <wp:positionH relativeFrom="column">
                  <wp:posOffset>-133350</wp:posOffset>
                </wp:positionH>
                <wp:positionV relativeFrom="paragraph">
                  <wp:posOffset>300355</wp:posOffset>
                </wp:positionV>
                <wp:extent cx="5943600" cy="6381750"/>
                <wp:effectExtent l="0" t="0" r="0" b="0"/>
                <wp:wrapThrough wrapText="bothSides">
                  <wp:wrapPolygon edited="0">
                    <wp:start x="138" y="0"/>
                    <wp:lineTo x="138" y="21536"/>
                    <wp:lineTo x="21392" y="21536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38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8108" w14:textId="77777777" w:rsidR="00252A05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</w:p>
                          <w:p w14:paraId="0A70DF98" w14:textId="18EAB914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P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43FAB07E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1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9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03C7991D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为</w:t>
                            </w:r>
                            <w:r w:rsidR="00646F31">
                              <w:rPr>
                                <w:sz w:val="32"/>
                                <w:u w:val="single"/>
                              </w:rPr>
                              <w:t>L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inux</w:t>
                            </w:r>
                            <w:r w:rsidR="000E78E9">
                              <w:rPr>
                                <w:sz w:val="32"/>
                                <w:u w:val="single"/>
                              </w:rPr>
                              <w:t>用户</w:t>
                            </w:r>
                            <w:r w:rsidR="000E78E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打造的密码本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51EF0C0B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B2949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34817">
                              <w:rPr>
                                <w:sz w:val="32"/>
                                <w:u w:val="single"/>
                              </w:rPr>
                              <w:t>白</w:t>
                            </w:r>
                            <w:r w:rsidR="00E34817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忠</w:t>
                            </w:r>
                            <w:r w:rsidR="008B294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建</w:t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3AB0F1BF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6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1C0D5910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崔冬辰</w:t>
                                  </w: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1FACA7F6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2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23AD5F3B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李尚哲</w:t>
                                  </w: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1CDD671D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19091601001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1046CD39" w:rsidR="005E1A56" w:rsidRDefault="004E4A09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唐昊</w:t>
                                  </w:r>
                                  <w:r w:rsidR="007E61C9"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哲</w:t>
                                  </w: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041D3" w14:textId="77777777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left:0;text-align:left;margin-left:-10.5pt;margin-top:23.65pt;width:468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" filled="f" stroked="f">
                <v:textbox>
                  <w:txbxContent>
                    <w:p w14:paraId="75D68108" w14:textId="77777777" w:rsidR="00252A05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</w:p>
                    <w:p w14:paraId="0A70DF98" w14:textId="18EAB914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BP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43FAB07E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1</w:t>
                      </w:r>
                      <w:r w:rsidR="00252A05">
                        <w:rPr>
                          <w:sz w:val="32"/>
                          <w:u w:val="single"/>
                        </w:rPr>
                        <w:t>9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0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03C7991D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0E78E9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0E78E9">
                        <w:rPr>
                          <w:sz w:val="32"/>
                          <w:u w:val="single"/>
                        </w:rPr>
                        <w:t>为</w:t>
                      </w:r>
                      <w:r w:rsidR="00646F31">
                        <w:rPr>
                          <w:sz w:val="32"/>
                          <w:u w:val="single"/>
                        </w:rPr>
                        <w:t>L</w:t>
                      </w:r>
                      <w:r w:rsidR="000E78E9">
                        <w:rPr>
                          <w:sz w:val="32"/>
                          <w:u w:val="single"/>
                        </w:rPr>
                        <w:t>inux</w:t>
                      </w:r>
                      <w:r w:rsidR="000E78E9">
                        <w:rPr>
                          <w:sz w:val="32"/>
                          <w:u w:val="single"/>
                        </w:rPr>
                        <w:t>用户</w:t>
                      </w:r>
                      <w:r w:rsidR="000E78E9">
                        <w:rPr>
                          <w:rFonts w:hint="eastAsia"/>
                          <w:sz w:val="32"/>
                          <w:u w:val="single"/>
                        </w:rPr>
                        <w:t>打造的密码本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51EF0C0B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8B2949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E34817">
                        <w:rPr>
                          <w:sz w:val="32"/>
                          <w:u w:val="single"/>
                        </w:rPr>
                        <w:t>白</w:t>
                      </w:r>
                      <w:r w:rsidR="00E34817">
                        <w:rPr>
                          <w:rFonts w:hint="eastAsia"/>
                          <w:sz w:val="32"/>
                          <w:u w:val="single"/>
                        </w:rPr>
                        <w:t>忠</w:t>
                      </w:r>
                      <w:r w:rsidR="008B2949">
                        <w:rPr>
                          <w:rFonts w:hint="eastAsia"/>
                          <w:sz w:val="32"/>
                          <w:u w:val="single"/>
                        </w:rPr>
                        <w:t>建</w:t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3AB0F1BF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6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1C0D5910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崔冬辰</w:t>
                            </w: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1FACA7F6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2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23AD5F3B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李尚哲</w:t>
                            </w: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1CDD671D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19091601001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1046CD39" w:rsidR="005E1A56" w:rsidRDefault="004E4A09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唐昊</w:t>
                            </w:r>
                            <w:r w:rsidR="007E61C9"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哲</w:t>
                            </w: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737041D3" w14:textId="77777777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372EE2" w14:textId="77777777" w:rsidR="00FB65DA" w:rsidRDefault="00FB65D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2E1D896D" w14:textId="77777777" w:rsidR="00790DEC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758029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E2DE54D" w14:textId="77777777" w:rsidR="00790DEC" w:rsidRDefault="0090779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790DEC" w:rsidRPr="00D1127F">
              <w:rPr>
                <w:rStyle w:val="a9"/>
                <w:rFonts w:hint="eastAsia"/>
                <w:noProof/>
              </w:rPr>
              <w:t>考核方式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C2987D" w14:textId="77777777" w:rsidR="00790DEC" w:rsidRDefault="0090779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题目及内容简介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1609AE6" w14:textId="77777777" w:rsidR="00790DEC" w:rsidRDefault="0090779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29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项目组成员与分工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3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122338D6" w14:textId="77777777" w:rsidR="00790DEC" w:rsidRDefault="00907797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29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需求分析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29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C481499" w14:textId="77777777" w:rsidR="00790DEC" w:rsidRDefault="0090779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0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选题的依据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0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44B2DE4" w14:textId="77777777" w:rsidR="00790DEC" w:rsidRDefault="0090779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1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1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4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32C447D" w14:textId="77777777" w:rsidR="00790DEC" w:rsidRDefault="00907797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2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2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44C6640" w14:textId="77777777" w:rsidR="00790DEC" w:rsidRDefault="0090779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3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体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3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1FB5C07" w14:textId="77777777" w:rsidR="00790DEC" w:rsidRDefault="0090779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4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模块设计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4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5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306238E" w14:textId="77777777" w:rsidR="00790DEC" w:rsidRDefault="00907797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5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实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5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3D8EBC1B" w14:textId="77777777" w:rsidR="00790DEC" w:rsidRDefault="0090779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6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主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6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27D32729" w14:textId="77777777" w:rsidR="00790DEC" w:rsidRDefault="00907797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27580307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其他函数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7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7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6A921114" w14:textId="77777777" w:rsidR="00790DEC" w:rsidRDefault="00907797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8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测试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8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8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00A62D85" w14:textId="77777777" w:rsidR="00790DEC" w:rsidRDefault="00907797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27580309" w:history="1">
            <w:r w:rsidR="00790DEC" w:rsidRPr="00D1127F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="00790DEC" w:rsidRPr="00D1127F">
              <w:rPr>
                <w:rStyle w:val="a9"/>
                <w:rFonts w:ascii="Times New Roman" w:eastAsia="宋体" w:hAnsi="Times New Roman" w:cs="Times New Roman" w:hint="eastAsia"/>
                <w:noProof/>
              </w:rPr>
              <w:t>总结</w:t>
            </w:r>
            <w:r w:rsidR="00790DEC">
              <w:rPr>
                <w:noProof/>
                <w:webHidden/>
              </w:rPr>
              <w:tab/>
            </w:r>
            <w:r w:rsidR="00790DEC">
              <w:rPr>
                <w:noProof/>
                <w:webHidden/>
              </w:rPr>
              <w:fldChar w:fldCharType="begin"/>
            </w:r>
            <w:r w:rsidR="00790DEC">
              <w:rPr>
                <w:noProof/>
                <w:webHidden/>
              </w:rPr>
              <w:instrText xml:space="preserve"> PAGEREF _Toc27580309 \h </w:instrText>
            </w:r>
            <w:r w:rsidR="00790DEC">
              <w:rPr>
                <w:noProof/>
                <w:webHidden/>
              </w:rPr>
            </w:r>
            <w:r w:rsidR="00790DEC">
              <w:rPr>
                <w:noProof/>
                <w:webHidden/>
              </w:rPr>
              <w:fldChar w:fldCharType="separate"/>
            </w:r>
            <w:r w:rsidR="00790DEC">
              <w:rPr>
                <w:noProof/>
                <w:webHidden/>
              </w:rPr>
              <w:t>9</w:t>
            </w:r>
            <w:r w:rsidR="00790DEC">
              <w:rPr>
                <w:noProof/>
                <w:webHidden/>
              </w:rPr>
              <w:fldChar w:fldCharType="end"/>
            </w:r>
          </w:hyperlink>
        </w:p>
        <w:p w14:paraId="71F3F7D2" w14:textId="1E75B28E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27580295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27580296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+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038C14BB" w:rsidR="00C60B55" w:rsidRPr="004A3FF3" w:rsidRDefault="00C60B55" w:rsidP="004A3FF3">
      <w:pPr>
        <w:pStyle w:val="a8"/>
        <w:spacing w:beforeLines="30" w:before="93" w:line="300" w:lineRule="auto"/>
        <w:ind w:firstLineChars="550" w:firstLine="132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     +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54A20F98" w:rsidR="00CD6260" w:rsidRPr="00FB65DA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27580297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6FEF8534" w14:textId="60D52E74" w:rsidR="003C2613" w:rsidRPr="00FB65DA" w:rsidRDefault="00956D8A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题目：为</w:t>
      </w:r>
      <w:r w:rsidR="008C2764"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ux</w:t>
      </w:r>
      <w:r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C93B02">
        <w:rPr>
          <w:rFonts w:ascii="Times New Roman" w:eastAsia="宋体" w:hAnsi="Times New Roman" w:cs="Times New Roman" w:hint="eastAsia"/>
          <w:sz w:val="24"/>
          <w:szCs w:val="24"/>
        </w:rPr>
        <w:t>打造的密码本</w:t>
      </w:r>
    </w:p>
    <w:p w14:paraId="58016633" w14:textId="49C91C1C" w:rsidR="00672020" w:rsidRPr="00890CD4" w:rsidRDefault="000E3A87" w:rsidP="00890CD4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内容简介：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可以在</w:t>
      </w:r>
      <w:r w:rsidR="002A65D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环境下实现屏幕操作的密码</w:t>
      </w:r>
      <w:r w:rsidR="007A07A5">
        <w:rPr>
          <w:rFonts w:ascii="Times New Roman" w:eastAsia="宋体" w:hAnsi="Times New Roman" w:cs="Times New Roman" w:hint="eastAsia"/>
          <w:sz w:val="24"/>
          <w:szCs w:val="24"/>
        </w:rPr>
        <w:t>管理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本，对比于普通程序，能够为</w:t>
      </w:r>
      <w:r w:rsidR="002A65D2">
        <w:rPr>
          <w:rFonts w:ascii="Times New Roman" w:eastAsia="宋体" w:hAnsi="Times New Roman" w:cs="Times New Roman"/>
          <w:sz w:val="24"/>
          <w:szCs w:val="24"/>
        </w:rPr>
        <w:t>L</w:t>
      </w:r>
      <w:r w:rsidR="00B601F0">
        <w:rPr>
          <w:rFonts w:ascii="Times New Roman" w:eastAsia="宋体" w:hAnsi="Times New Roman" w:cs="Times New Roman"/>
          <w:sz w:val="24"/>
          <w:szCs w:val="24"/>
        </w:rPr>
        <w:t>inux</w:t>
      </w:r>
      <w:r w:rsidR="00B601F0">
        <w:rPr>
          <w:rFonts w:ascii="Times New Roman" w:eastAsia="宋体" w:hAnsi="Times New Roman" w:cs="Times New Roman" w:hint="eastAsia"/>
          <w:sz w:val="24"/>
          <w:szCs w:val="24"/>
        </w:rPr>
        <w:t>用户带来更好的体验。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用户可以进行对账户密码进行查看，存储，删除，以及通过账户名或</w:t>
      </w:r>
      <w:r w:rsidR="009E7E53">
        <w:rPr>
          <w:rFonts w:ascii="Times New Roman" w:eastAsia="宋体" w:hAnsi="Times New Roman" w:cs="Times New Roman" w:hint="eastAsia"/>
          <w:sz w:val="24"/>
          <w:szCs w:val="24"/>
        </w:rPr>
        <w:t>登录环境</w:t>
      </w:r>
      <w:r w:rsidR="003A1429">
        <w:rPr>
          <w:rFonts w:ascii="Times New Roman" w:eastAsia="宋体" w:hAnsi="Times New Roman" w:cs="Times New Roman" w:hint="eastAsia"/>
          <w:sz w:val="24"/>
          <w:szCs w:val="24"/>
        </w:rPr>
        <w:t>来查找密码。</w:t>
      </w:r>
    </w:p>
    <w:p w14:paraId="48BA85B3" w14:textId="3FE763A6" w:rsidR="00672020" w:rsidRPr="004A3FF3" w:rsidRDefault="00C80CB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>hub</w:t>
      </w:r>
      <w:r>
        <w:rPr>
          <w:rFonts w:ascii="Times New Roman" w:eastAsia="宋体" w:hAnsi="Times New Roman" w:cs="Times New Roman" w:hint="eastAsia"/>
          <w:sz w:val="24"/>
          <w:szCs w:val="24"/>
        </w:rPr>
        <w:t>仓库地址：</w:t>
      </w:r>
      <w:hyperlink r:id="rId9" w:history="1">
        <w:r>
          <w:rPr>
            <w:rStyle w:val="a9"/>
          </w:rPr>
          <w:t>https://github.com/Erewhon-Lucy/BPLP_demo</w:t>
        </w:r>
      </w:hyperlink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27580298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16DD0292" w:rsidR="00672020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崔冬辰：选题，</w:t>
      </w:r>
      <w:r w:rsidR="0012048B">
        <w:rPr>
          <w:rFonts w:ascii="Times New Roman" w:eastAsia="宋体" w:hAnsi="Times New Roman" w:cs="Times New Roman" w:hint="eastAsia"/>
          <w:sz w:val="24"/>
          <w:szCs w:val="24"/>
        </w:rPr>
        <w:t>统筹团队合作，</w:t>
      </w:r>
      <w:r>
        <w:rPr>
          <w:rFonts w:ascii="Times New Roman" w:eastAsia="宋体" w:hAnsi="Times New Roman" w:cs="Times New Roman" w:hint="eastAsia"/>
          <w:sz w:val="24"/>
          <w:szCs w:val="24"/>
        </w:rPr>
        <w:t>程序框架，文档，</w:t>
      </w:r>
      <w:r>
        <w:rPr>
          <w:rFonts w:ascii="Times New Roman" w:eastAsia="宋体" w:hAnsi="Times New Roman" w:cs="Times New Roman" w:hint="eastAsia"/>
          <w:sz w:val="24"/>
          <w:szCs w:val="24"/>
        </w:rPr>
        <w:t>PPT</w:t>
      </w:r>
    </w:p>
    <w:p w14:paraId="77449AE2" w14:textId="509A2233" w:rsidR="004A3FF3" w:rsidRDefault="00474F2E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李尚哲：指导实现屏幕操作，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385BC2">
        <w:rPr>
          <w:rFonts w:ascii="Times New Roman" w:eastAsia="宋体" w:hAnsi="Times New Roman" w:cs="Times New Roman"/>
          <w:sz w:val="24"/>
          <w:szCs w:val="24"/>
        </w:rPr>
        <w:t>ace</w:t>
      </w:r>
      <w:r w:rsidR="00385BC2"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>
        <w:rPr>
          <w:rFonts w:ascii="Times New Roman" w:eastAsia="宋体" w:hAnsi="Times New Roman" w:cs="Times New Roman"/>
          <w:sz w:val="24"/>
          <w:szCs w:val="24"/>
        </w:rPr>
        <w:t>searchByName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</w:p>
    <w:p w14:paraId="3BCF537C" w14:textId="6C590E42" w:rsidR="004A3FF3" w:rsidRDefault="00542874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唐昊哲：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ebug</w:t>
      </w:r>
      <w:r w:rsidR="0098210A">
        <w:rPr>
          <w:rFonts w:ascii="Times New Roman" w:eastAsia="宋体" w:hAnsi="Times New Roman" w:cs="Times New Roman" w:hint="eastAsia"/>
          <w:sz w:val="24"/>
          <w:szCs w:val="24"/>
        </w:rPr>
        <w:t>，算法流程图，</w:t>
      </w:r>
      <w:r w:rsidR="0098210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98210A">
        <w:rPr>
          <w:rFonts w:ascii="Times New Roman" w:eastAsia="宋体" w:hAnsi="Times New Roman" w:cs="Times New Roman"/>
          <w:sz w:val="24"/>
          <w:szCs w:val="24"/>
        </w:rPr>
        <w:t>aveTofile</w:t>
      </w:r>
      <w:r w:rsidR="0098210A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83622C"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27580299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1C59711C" w14:textId="3472A331" w:rsidR="004A3FF3" w:rsidRPr="00672020" w:rsidRDefault="004A3FF3" w:rsidP="004A3FF3">
      <w:pPr>
        <w:pStyle w:val="20"/>
      </w:pPr>
      <w:bookmarkStart w:id="14" w:name="_Toc27580300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4"/>
    </w:p>
    <w:p w14:paraId="47EC395A" w14:textId="7D49CB8D" w:rsidR="00D610D9" w:rsidRDefault="00CF7CAA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互联网发达的当下，登录各种各样的网站以及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pp</w:t>
      </w:r>
      <w:r>
        <w:rPr>
          <w:rFonts w:ascii="Times New Roman" w:eastAsia="宋体" w:hAnsi="Times New Roman" w:cs="Times New Roman" w:hint="eastAsia"/>
        </w:rPr>
        <w:t>已经是我们的日常。很多情况下我们可能会忘记自己当初设定的账户和密码，因此我们需要制作一个密码本，用以记录自己的账户和密码</w:t>
      </w:r>
      <w:r w:rsidR="00D34827">
        <w:rPr>
          <w:rFonts w:ascii="Times New Roman" w:eastAsia="宋体" w:hAnsi="Times New Roman" w:cs="Times New Roman" w:hint="eastAsia"/>
        </w:rPr>
        <w:t>并能够对密码本进行修改。</w:t>
      </w:r>
    </w:p>
    <w:p w14:paraId="1312DA22" w14:textId="00846C41" w:rsidR="007B56ED" w:rsidRPr="00FB65DA" w:rsidRDefault="007B56E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的密码本为</w:t>
      </w:r>
      <w:r w:rsidR="004A263A"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inux</w:t>
      </w:r>
      <w:r>
        <w:rPr>
          <w:rFonts w:ascii="Times New Roman" w:eastAsia="宋体" w:hAnsi="Times New Roman" w:cs="Times New Roman" w:hint="eastAsia"/>
        </w:rPr>
        <w:t>用户开发</w:t>
      </w:r>
      <w:r w:rsidR="00AE1696">
        <w:rPr>
          <w:rFonts w:ascii="Times New Roman" w:eastAsia="宋体" w:hAnsi="Times New Roman" w:cs="Times New Roman" w:hint="eastAsia"/>
        </w:rPr>
        <w:t>。</w:t>
      </w:r>
      <w:r w:rsidR="0013437D">
        <w:rPr>
          <w:rFonts w:ascii="Times New Roman" w:eastAsia="宋体" w:hAnsi="Times New Roman" w:cs="Times New Roman" w:hint="eastAsia"/>
        </w:rPr>
        <w:t>由于</w:t>
      </w:r>
      <w:r w:rsidR="004A263A">
        <w:rPr>
          <w:rFonts w:ascii="Times New Roman" w:eastAsia="宋体" w:hAnsi="Times New Roman" w:cs="Times New Roman"/>
        </w:rPr>
        <w:t>Linux</w:t>
      </w:r>
      <w:r w:rsidR="004A263A">
        <w:rPr>
          <w:rFonts w:ascii="Times New Roman" w:eastAsia="宋体" w:hAnsi="Times New Roman" w:cs="Times New Roman" w:hint="eastAsia"/>
        </w:rPr>
        <w:t>用户在运行</w:t>
      </w:r>
      <w:r w:rsidR="0013437D">
        <w:rPr>
          <w:rFonts w:ascii="Times New Roman" w:eastAsia="宋体" w:hAnsi="Times New Roman" w:cs="Times New Roman" w:hint="eastAsia"/>
        </w:rPr>
        <w:t>程序时，命令行界面颜值比较低，为了给用户带来更好的体验，我们将系统制作成类似</w:t>
      </w:r>
      <w:r w:rsidR="0013437D">
        <w:rPr>
          <w:rFonts w:ascii="Times New Roman" w:eastAsia="宋体" w:hAnsi="Times New Roman" w:cs="Times New Roman" w:hint="eastAsia"/>
        </w:rPr>
        <w:t>w</w:t>
      </w:r>
      <w:r w:rsidR="0013437D">
        <w:rPr>
          <w:rFonts w:ascii="Times New Roman" w:eastAsia="宋体" w:hAnsi="Times New Roman" w:cs="Times New Roman"/>
        </w:rPr>
        <w:t>indows</w:t>
      </w:r>
      <w:r w:rsidR="0013437D">
        <w:rPr>
          <w:rFonts w:ascii="Times New Roman" w:eastAsia="宋体" w:hAnsi="Times New Roman" w:cs="Times New Roman" w:hint="eastAsia"/>
        </w:rPr>
        <w:t>系统下的窗口</w:t>
      </w:r>
      <w:r w:rsidR="00934A7E">
        <w:rPr>
          <w:rFonts w:ascii="Times New Roman" w:eastAsia="宋体" w:hAnsi="Times New Roman" w:cs="Times New Roman" w:hint="eastAsia"/>
        </w:rPr>
        <w:t>。</w:t>
      </w:r>
    </w:p>
    <w:p w14:paraId="4C610397" w14:textId="75E19892" w:rsidR="00D610D9" w:rsidRDefault="004704D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上述分析，我们将</w:t>
      </w:r>
      <w:r w:rsidR="000D6188">
        <w:rPr>
          <w:rFonts w:ascii="Times New Roman" w:eastAsia="宋体" w:hAnsi="Times New Roman" w:cs="Times New Roman" w:hint="eastAsia"/>
        </w:rPr>
        <w:t>制作一个能够在</w:t>
      </w:r>
      <w:r w:rsidR="000D6188">
        <w:rPr>
          <w:rFonts w:ascii="Times New Roman" w:eastAsia="宋体" w:hAnsi="Times New Roman" w:cs="Times New Roman" w:hint="eastAsia"/>
        </w:rPr>
        <w:t>L</w:t>
      </w:r>
      <w:r w:rsidR="000D6188">
        <w:rPr>
          <w:rFonts w:ascii="Times New Roman" w:eastAsia="宋体" w:hAnsi="Times New Roman" w:cs="Times New Roman"/>
        </w:rPr>
        <w:t>inux</w:t>
      </w:r>
      <w:r w:rsidR="000D6188">
        <w:rPr>
          <w:rFonts w:ascii="Times New Roman" w:eastAsia="宋体" w:hAnsi="Times New Roman" w:cs="Times New Roman" w:hint="eastAsia"/>
        </w:rPr>
        <w:t>系统下实现屏幕操作的密码管理本。</w:t>
      </w: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5" w:name="_Toc27580301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5"/>
    </w:p>
    <w:p w14:paraId="5EC58694" w14:textId="3E6C9F73" w:rsidR="00D610D9" w:rsidRPr="00FB65DA" w:rsidRDefault="00D610D9" w:rsidP="006B18B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  <w:r w:rsidR="006B18B6">
        <w:rPr>
          <w:rFonts w:ascii="Times New Roman" w:eastAsia="宋体" w:hAnsi="Times New Roman" w:cs="Times New Roman" w:hint="eastAsia"/>
        </w:rPr>
        <w:t>：</w:t>
      </w:r>
    </w:p>
    <w:p w14:paraId="6B765632" w14:textId="03B217F8" w:rsidR="00D610D9" w:rsidRPr="00FB65DA" w:rsidRDefault="000E1F33" w:rsidP="007925F8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7E23E1B" wp14:editId="6CD7B08C">
            <wp:extent cx="5456409" cy="3642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79" cy="364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452"/>
      <w:bookmarkStart w:id="17" w:name="_Toc27579823"/>
      <w:bookmarkStart w:id="18" w:name="_Toc27580302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19" w:name="_Toc27579453"/>
      <w:bookmarkStart w:id="20" w:name="_Toc27579824"/>
      <w:bookmarkStart w:id="21" w:name="_Toc27580303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19"/>
      <w:bookmarkEnd w:id="20"/>
      <w:bookmarkEnd w:id="21"/>
    </w:p>
    <w:p w14:paraId="661E6143" w14:textId="2724F9EF" w:rsidR="00D610D9" w:rsidRPr="00FB65DA" w:rsidRDefault="00763E13" w:rsidP="00D610D9">
      <w:pPr>
        <w:rPr>
          <w:rFonts w:ascii="Times New Roman" w:eastAsia="宋体" w:hAnsi="Times New Roman" w:cs="Times New Roman"/>
        </w:rPr>
      </w:pPr>
      <w:r w:rsidRPr="00763E13">
        <w:rPr>
          <w:rFonts w:ascii="Times New Roman" w:eastAsia="宋体" w:hAnsi="Times New Roman" w:cs="Times New Roman"/>
          <w:noProof/>
        </w:rPr>
        <w:drawing>
          <wp:inline distT="0" distB="0" distL="0" distR="0" wp14:anchorId="5094FDCC" wp14:editId="10D36451">
            <wp:extent cx="5270500" cy="1805940"/>
            <wp:effectExtent l="0" t="0" r="635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ED94" w14:textId="1640026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类似的功能模块框图</w:t>
      </w:r>
    </w:p>
    <w:p w14:paraId="16F56D4E" w14:textId="0C776060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2" w:name="_Toc27579454"/>
      <w:bookmarkStart w:id="23" w:name="_Toc27579825"/>
      <w:bookmarkStart w:id="24" w:name="_Toc27580304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2"/>
      <w:bookmarkEnd w:id="23"/>
      <w:bookmarkEnd w:id="24"/>
    </w:p>
    <w:p w14:paraId="2E08FFBE" w14:textId="6D1C9003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可以包括以下内容：</w:t>
      </w:r>
    </w:p>
    <w:p w14:paraId="2291C906" w14:textId="056A3875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多个文件之间的关系</w:t>
      </w:r>
    </w:p>
    <w:p w14:paraId="4DD9BE59" w14:textId="1115A1A2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文件包含的函数原型</w:t>
      </w:r>
    </w:p>
    <w:p w14:paraId="35684E00" w14:textId="22924A9C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851E87" w14:textId="7A4A85AD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17F7343D" wp14:editId="019BBB57">
            <wp:extent cx="5257800" cy="2762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B330" w14:textId="0268BE57" w:rsidR="00C81739" w:rsidRDefault="00986015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头文件</w:t>
      </w:r>
      <w:r w:rsidR="00FC5519">
        <w:rPr>
          <w:rFonts w:ascii="Times New Roman" w:eastAsia="宋体" w:hAnsi="Times New Roman" w:cs="Times New Roman" w:hint="eastAsia"/>
        </w:rPr>
        <w:t xml:space="preserve"> head</w:t>
      </w:r>
      <w:r w:rsidR="00FC5519">
        <w:rPr>
          <w:rFonts w:ascii="Times New Roman" w:eastAsia="宋体" w:hAnsi="Times New Roman" w:cs="Times New Roman"/>
        </w:rPr>
        <w:t>.h</w:t>
      </w:r>
    </w:p>
    <w:p w14:paraId="7868065A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tdio.h&gt;</w:t>
      </w:r>
    </w:p>
    <w:p w14:paraId="49C8B10B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lastRenderedPageBreak/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ncurses.h&gt;</w:t>
      </w:r>
    </w:p>
    <w:p w14:paraId="333CC0B3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ignal.h&gt;</w:t>
      </w:r>
    </w:p>
    <w:p w14:paraId="3CB9545E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tdlib.h&gt;</w:t>
      </w:r>
    </w:p>
    <w:p w14:paraId="2CE65C9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tring.h&gt;</w:t>
      </w:r>
    </w:p>
    <w:p w14:paraId="1C7BAAEF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stdbool.h&gt;</w:t>
      </w:r>
    </w:p>
    <w:p w14:paraId="4F5959A1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includ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&lt;locale.h&gt;</w:t>
      </w:r>
    </w:p>
    <w:p w14:paraId="31D0684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33D502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#define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 LEN sizeof(struct student)</w:t>
      </w:r>
    </w:p>
    <w:p w14:paraId="0237976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29B8BBC3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4EC9B0"/>
          <w:kern w:val="0"/>
          <w:sz w:val="21"/>
          <w:szCs w:val="21"/>
        </w:rPr>
        <w:t>student</w:t>
      </w:r>
    </w:p>
    <w:p w14:paraId="2F08042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6194349E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nam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用户名</w:t>
      </w:r>
    </w:p>
    <w:p w14:paraId="0DB3732F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cod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21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密码</w:t>
      </w:r>
    </w:p>
    <w:p w14:paraId="3856872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answe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 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密保答案</w:t>
      </w:r>
    </w:p>
    <w:p w14:paraId="6A8AA12D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area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[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10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];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 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登录环境</w:t>
      </w:r>
    </w:p>
    <w:p w14:paraId="63563148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4EC9B0"/>
          <w:kern w:val="0"/>
          <w:sz w:val="21"/>
          <w:szCs w:val="21"/>
        </w:rPr>
        <w:t>studen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*</w:t>
      </w:r>
      <w:r w:rsidRPr="00986015">
        <w:rPr>
          <w:rFonts w:ascii="Consolas" w:eastAsia="宋体" w:hAnsi="Consolas" w:cs="宋体"/>
          <w:color w:val="9CDCFE"/>
          <w:kern w:val="0"/>
          <w:sz w:val="21"/>
          <w:szCs w:val="21"/>
        </w:rPr>
        <w:t>nex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;</w:t>
      </w:r>
    </w:p>
    <w:p w14:paraId="7CAD939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};</w:t>
      </w:r>
    </w:p>
    <w:p w14:paraId="2A04BC90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</w:p>
    <w:p w14:paraId="12C2A194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986015">
        <w:rPr>
          <w:rFonts w:ascii="Consolas" w:eastAsia="宋体" w:hAnsi="Consolas" w:cs="宋体"/>
          <w:color w:val="DCDCAA"/>
          <w:kern w:val="0"/>
          <w:sz w:val="21"/>
          <w:szCs w:val="21"/>
        </w:rPr>
        <w:t>line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()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//</w:t>
      </w:r>
      <w:r w:rsidRPr="00986015">
        <w:rPr>
          <w:rFonts w:ascii="Consolas" w:eastAsia="宋体" w:hAnsi="Consolas" w:cs="宋体"/>
          <w:color w:val="6A9955"/>
          <w:kern w:val="0"/>
          <w:sz w:val="21"/>
          <w:szCs w:val="21"/>
        </w:rPr>
        <w:t>分割线函数</w:t>
      </w:r>
    </w:p>
    <w:p w14:paraId="4FBD6642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{</w:t>
      </w:r>
    </w:p>
    <w:p w14:paraId="3008D45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</w:t>
      </w:r>
      <w:r w:rsidRPr="00986015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(</w:t>
      </w:r>
      <w:r w:rsidRPr="00986015">
        <w:rPr>
          <w:rFonts w:ascii="Consolas" w:eastAsia="宋体" w:hAnsi="Consolas" w:cs="宋体"/>
          <w:color w:val="569CD6"/>
          <w:kern w:val="0"/>
          <w:sz w:val="21"/>
          <w:szCs w:val="21"/>
        </w:rPr>
        <w:t>int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i = 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0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; i &lt; (COLS / </w:t>
      </w:r>
      <w:r w:rsidRPr="00986015">
        <w:rPr>
          <w:rFonts w:ascii="Consolas" w:eastAsia="宋体" w:hAnsi="Consolas" w:cs="宋体"/>
          <w:color w:val="B5CEA8"/>
          <w:kern w:val="0"/>
          <w:sz w:val="21"/>
          <w:szCs w:val="21"/>
        </w:rPr>
        <w:t>5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) ; i++)</w:t>
      </w:r>
    </w:p>
    <w:p w14:paraId="5DC793DA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{</w:t>
      </w:r>
    </w:p>
    <w:p w14:paraId="4C800882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    </w:t>
      </w:r>
      <w:r w:rsidRPr="00986015">
        <w:rPr>
          <w:rFonts w:ascii="Consolas" w:eastAsia="宋体" w:hAnsi="Consolas" w:cs="宋体"/>
          <w:color w:val="DCDCAA"/>
          <w:kern w:val="0"/>
          <w:sz w:val="21"/>
          <w:szCs w:val="21"/>
        </w:rPr>
        <w:t>addstr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986015">
        <w:rPr>
          <w:rFonts w:ascii="Consolas" w:eastAsia="宋体" w:hAnsi="Consolas" w:cs="宋体"/>
          <w:color w:val="CE9178"/>
          <w:kern w:val="0"/>
          <w:sz w:val="21"/>
          <w:szCs w:val="21"/>
        </w:rPr>
        <w:t>" ^_^ "</w:t>
      </w: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6D335CC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    }</w:t>
      </w:r>
    </w:p>
    <w:p w14:paraId="4FC3B364" w14:textId="77777777" w:rsidR="00986015" w:rsidRPr="00986015" w:rsidRDefault="00986015" w:rsidP="009860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86015">
        <w:rPr>
          <w:rFonts w:ascii="Consolas" w:eastAsia="宋体" w:hAnsi="Consolas" w:cs="宋体"/>
          <w:color w:val="D4D4D4"/>
          <w:kern w:val="0"/>
          <w:sz w:val="21"/>
          <w:szCs w:val="21"/>
        </w:rPr>
        <w:t>}</w:t>
      </w:r>
    </w:p>
    <w:p w14:paraId="62405177" w14:textId="77777777" w:rsidR="00986015" w:rsidRPr="00FB65DA" w:rsidRDefault="00986015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</w:p>
    <w:p w14:paraId="332C3D83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5EE2C96" w14:textId="2E0DBFED" w:rsidR="008F5036" w:rsidRDefault="00521B1D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函数原型</w:t>
      </w:r>
    </w:p>
    <w:p w14:paraId="116D7EB8" w14:textId="77777777" w:rsidR="00521B1D" w:rsidRPr="00521B1D" w:rsidRDefault="00521B1D" w:rsidP="00521B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21B1D">
        <w:rPr>
          <w:rFonts w:ascii="Consolas" w:eastAsia="宋体" w:hAnsi="Consolas" w:cs="宋体"/>
          <w:color w:val="DCDCAA"/>
          <w:kern w:val="0"/>
          <w:sz w:val="21"/>
          <w:szCs w:val="21"/>
        </w:rPr>
        <w:t>face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();</w:t>
      </w:r>
    </w:p>
    <w:p w14:paraId="30A30055" w14:textId="77777777" w:rsidR="00521B1D" w:rsidRPr="00521B1D" w:rsidRDefault="00521B1D" w:rsidP="00521B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21B1D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521B1D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78508C26" w14:textId="77777777" w:rsidR="00521B1D" w:rsidRPr="00521B1D" w:rsidRDefault="00521B1D" w:rsidP="00521B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521B1D">
        <w:rPr>
          <w:rFonts w:ascii="Consolas" w:eastAsia="宋体" w:hAnsi="Consolas" w:cs="宋体"/>
          <w:color w:val="DCDCAA"/>
          <w:kern w:val="0"/>
          <w:sz w:val="21"/>
          <w:szCs w:val="21"/>
        </w:rPr>
        <w:t>appen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521B1D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451D94C0" w14:textId="77777777" w:rsidR="00521B1D" w:rsidRPr="00521B1D" w:rsidRDefault="00521B1D" w:rsidP="00521B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521B1D">
        <w:rPr>
          <w:rFonts w:ascii="Consolas" w:eastAsia="宋体" w:hAnsi="Consolas" w:cs="宋体"/>
          <w:color w:val="DCDCAA"/>
          <w:kern w:val="0"/>
          <w:sz w:val="21"/>
          <w:szCs w:val="21"/>
        </w:rPr>
        <w:t>del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521B1D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1AE068D6" w14:textId="77777777" w:rsidR="00521B1D" w:rsidRPr="00521B1D" w:rsidRDefault="00521B1D" w:rsidP="00521B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21B1D">
        <w:rPr>
          <w:rFonts w:ascii="Consolas" w:eastAsia="宋体" w:hAnsi="Consolas" w:cs="宋体"/>
          <w:color w:val="DCDCAA"/>
          <w:kern w:val="0"/>
          <w:sz w:val="21"/>
          <w:szCs w:val="21"/>
        </w:rPr>
        <w:t>searchByName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521B1D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2E22A07A" w14:textId="77777777" w:rsidR="00521B1D" w:rsidRPr="00521B1D" w:rsidRDefault="00521B1D" w:rsidP="00521B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21B1D">
        <w:rPr>
          <w:rFonts w:ascii="Consolas" w:eastAsia="宋体" w:hAnsi="Consolas" w:cs="宋体"/>
          <w:color w:val="DCDCAA"/>
          <w:kern w:val="0"/>
          <w:sz w:val="21"/>
          <w:szCs w:val="21"/>
        </w:rPr>
        <w:t>searchByArea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521B1D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01732DC8" w14:textId="77777777" w:rsidR="00521B1D" w:rsidRPr="00521B1D" w:rsidRDefault="00521B1D" w:rsidP="00521B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21B1D">
        <w:rPr>
          <w:rFonts w:ascii="Consolas" w:eastAsia="宋体" w:hAnsi="Consolas" w:cs="宋体"/>
          <w:color w:val="DCDCAA"/>
          <w:kern w:val="0"/>
          <w:sz w:val="21"/>
          <w:szCs w:val="21"/>
        </w:rPr>
        <w:t>saveToFile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521B1D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*</w:t>
      </w:r>
      <w:r w:rsidRPr="00521B1D">
        <w:rPr>
          <w:rFonts w:ascii="Consolas" w:eastAsia="宋体" w:hAnsi="Consolas" w:cs="宋体"/>
          <w:color w:val="9CDCFE"/>
          <w:kern w:val="0"/>
          <w:sz w:val="21"/>
          <w:szCs w:val="21"/>
        </w:rPr>
        <w:t>filename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3AB013BE" w14:textId="77777777" w:rsidR="00521B1D" w:rsidRPr="00521B1D" w:rsidRDefault="00521B1D" w:rsidP="00521B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voi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21B1D">
        <w:rPr>
          <w:rFonts w:ascii="Consolas" w:eastAsia="宋体" w:hAnsi="Consolas" w:cs="宋体"/>
          <w:color w:val="DCDCAA"/>
          <w:kern w:val="0"/>
          <w:sz w:val="21"/>
          <w:szCs w:val="21"/>
        </w:rPr>
        <w:t>readFromFile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(</w:t>
      </w: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struct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student *</w:t>
      </w:r>
      <w:r w:rsidRPr="00521B1D">
        <w:rPr>
          <w:rFonts w:ascii="Consolas" w:eastAsia="宋体" w:hAnsi="Consolas" w:cs="宋体"/>
          <w:color w:val="9CDCFE"/>
          <w:kern w:val="0"/>
          <w:sz w:val="21"/>
          <w:szCs w:val="21"/>
        </w:rPr>
        <w:t>head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, </w:t>
      </w: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const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</w:t>
      </w:r>
      <w:r w:rsidRPr="00521B1D">
        <w:rPr>
          <w:rFonts w:ascii="Consolas" w:eastAsia="宋体" w:hAnsi="Consolas" w:cs="宋体"/>
          <w:color w:val="569CD6"/>
          <w:kern w:val="0"/>
          <w:sz w:val="21"/>
          <w:szCs w:val="21"/>
        </w:rPr>
        <w:t>char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 *</w:t>
      </w:r>
      <w:r w:rsidRPr="00521B1D">
        <w:rPr>
          <w:rFonts w:ascii="Consolas" w:eastAsia="宋体" w:hAnsi="Consolas" w:cs="宋体"/>
          <w:color w:val="9CDCFE"/>
          <w:kern w:val="0"/>
          <w:sz w:val="21"/>
          <w:szCs w:val="21"/>
        </w:rPr>
        <w:t>filename</w:t>
      </w:r>
      <w:r w:rsidRPr="00521B1D">
        <w:rPr>
          <w:rFonts w:ascii="Consolas" w:eastAsia="宋体" w:hAnsi="Consolas" w:cs="宋体"/>
          <w:color w:val="D4D4D4"/>
          <w:kern w:val="0"/>
          <w:sz w:val="21"/>
          <w:szCs w:val="21"/>
        </w:rPr>
        <w:t>);</w:t>
      </w:r>
    </w:p>
    <w:p w14:paraId="6088B8C5" w14:textId="77777777" w:rsidR="00521B1D" w:rsidRPr="00521B1D" w:rsidRDefault="00521B1D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</w:p>
    <w:p w14:paraId="7D31664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lastRenderedPageBreak/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5" w:name="_Toc27579455"/>
      <w:bookmarkStart w:id="26" w:name="_Toc27579826"/>
      <w:bookmarkStart w:id="27" w:name="_Toc27580305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5"/>
      <w:bookmarkEnd w:id="26"/>
      <w:bookmarkEnd w:id="27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8" w:name="_Toc27579456"/>
      <w:bookmarkStart w:id="29" w:name="_Toc27579827"/>
      <w:bookmarkStart w:id="30" w:name="_Toc27580306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8"/>
      <w:bookmarkEnd w:id="29"/>
      <w:bookmarkEnd w:id="30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195C7F7E" w:rsidR="00C81739" w:rsidRPr="00FB65DA" w:rsidRDefault="00522BDC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22E015B" wp14:editId="78AA91E3">
            <wp:extent cx="5270500" cy="2947670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33B26AFC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7D670FC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>int main()</w:t>
      </w:r>
    </w:p>
    <w:p w14:paraId="75D5309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>{</w:t>
      </w:r>
    </w:p>
    <w:p w14:paraId="0EB5EEE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struct student *head = NULL;</w:t>
      </w:r>
    </w:p>
    <w:p w14:paraId="749A792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int input;</w:t>
      </w:r>
    </w:p>
    <w:p w14:paraId="2EC3D679" w14:textId="4684AE5E" w:rsidR="00E576D7" w:rsidRPr="00E576D7" w:rsidRDefault="00E576D7" w:rsidP="00577064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setlocale(LC_ALL, "");</w:t>
      </w:r>
    </w:p>
    <w:p w14:paraId="2A07B4A1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while (1)</w:t>
      </w:r>
    </w:p>
    <w:p w14:paraId="04A941B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{</w:t>
      </w:r>
    </w:p>
    <w:p w14:paraId="6C4A7F9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face();</w:t>
      </w:r>
    </w:p>
    <w:p w14:paraId="010D9E99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scanw("%d", &amp;input);</w:t>
      </w:r>
    </w:p>
    <w:p w14:paraId="028A05D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printw("%d", input);</w:t>
      </w:r>
    </w:p>
    <w:p w14:paraId="040F9E32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getch();</w:t>
      </w:r>
    </w:p>
    <w:p w14:paraId="663497E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switch (input)</w:t>
      </w:r>
    </w:p>
    <w:p w14:paraId="0AB438C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lastRenderedPageBreak/>
        <w:t xml:space="preserve">        {</w:t>
      </w:r>
    </w:p>
    <w:p w14:paraId="3EF406E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1:</w:t>
      </w:r>
    </w:p>
    <w:p w14:paraId="32BADF5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head = append(head);</w:t>
      </w:r>
    </w:p>
    <w:p w14:paraId="461697E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6BCEFC9E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2:</w:t>
      </w:r>
    </w:p>
    <w:p w14:paraId="7EBE28F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print(head);</w:t>
      </w:r>
    </w:p>
    <w:p w14:paraId="6036776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248F8502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3:</w:t>
      </w:r>
    </w:p>
    <w:p w14:paraId="30EE685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head = del(head);</w:t>
      </w:r>
    </w:p>
    <w:p w14:paraId="4526419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67AF82EA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4:</w:t>
      </w:r>
    </w:p>
    <w:p w14:paraId="533E404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searchByName(head);</w:t>
      </w:r>
    </w:p>
    <w:p w14:paraId="16347B2C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7666143C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5:</w:t>
      </w:r>
    </w:p>
    <w:p w14:paraId="4523260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searchByArea(head);</w:t>
      </w:r>
    </w:p>
    <w:p w14:paraId="70779C0F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37AAD566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ase 6:</w:t>
      </w:r>
    </w:p>
    <w:p w14:paraId="2FC97DE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clear();</w:t>
      </w:r>
    </w:p>
    <w:p w14:paraId="5FEFC435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endwin();</w:t>
      </w:r>
    </w:p>
    <w:p w14:paraId="0C47156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return 0;</w:t>
      </w:r>
    </w:p>
    <w:p w14:paraId="1E0DA6DB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    break;</w:t>
      </w:r>
    </w:p>
    <w:p w14:paraId="0CC6D223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}</w:t>
      </w:r>
    </w:p>
    <w:p w14:paraId="4278537E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    clear();</w:t>
      </w:r>
    </w:p>
    <w:p w14:paraId="1D27ED41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}</w:t>
      </w:r>
    </w:p>
    <w:p w14:paraId="1FC5A058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BA51F9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getch();</w:t>
      </w:r>
    </w:p>
    <w:p w14:paraId="08BACD77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endwin();</w:t>
      </w:r>
    </w:p>
    <w:p w14:paraId="0168F26D" w14:textId="77777777" w:rsidR="00E576D7" w:rsidRPr="00E576D7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 xml:space="preserve">    return 0;</w:t>
      </w:r>
    </w:p>
    <w:p w14:paraId="5EBF0C47" w14:textId="3228E8CF" w:rsidR="007A16DC" w:rsidRDefault="00E576D7" w:rsidP="00E576D7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E576D7">
        <w:rPr>
          <w:rFonts w:ascii="Times New Roman" w:eastAsia="宋体" w:hAnsi="Times New Roman" w:cs="Times New Roman"/>
        </w:rPr>
        <w:t>}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1" w:name="_Toc27580307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1"/>
    </w:p>
    <w:p w14:paraId="3BD43DE4" w14:textId="21789C83" w:rsidR="005B37B0" w:rsidRDefault="005B37B0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</w:rPr>
        <w:t>ac</w:t>
      </w:r>
      <w:r>
        <w:rPr>
          <w:rFonts w:ascii="Times New Roman" w:eastAsia="宋体" w:hAnsi="Times New Roman" w:cs="Times New Roman"/>
        </w:rPr>
        <w:t>e</w:t>
      </w:r>
      <w:r>
        <w:rPr>
          <w:rFonts w:ascii="Times New Roman" w:eastAsia="宋体" w:hAnsi="Times New Roman" w:cs="Times New Roman" w:hint="eastAsia"/>
        </w:rPr>
        <w:t>函数</w:t>
      </w:r>
    </w:p>
    <w:p w14:paraId="089A59CE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>void face()</w:t>
      </w:r>
    </w:p>
    <w:p w14:paraId="2473F4A7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>{</w:t>
      </w:r>
    </w:p>
    <w:p w14:paraId="0F7D62B8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initscr(); //</w:t>
      </w:r>
      <w:r w:rsidRPr="00F9251D">
        <w:rPr>
          <w:rFonts w:ascii="Times New Roman" w:eastAsia="宋体" w:hAnsi="Times New Roman" w:cs="Times New Roman" w:hint="eastAsia"/>
        </w:rPr>
        <w:t>初始化屏幕</w:t>
      </w:r>
    </w:p>
    <w:p w14:paraId="5840DB39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line();</w:t>
      </w:r>
    </w:p>
    <w:p w14:paraId="4B27044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move(2, COLS / 2 - 2); //</w:t>
      </w:r>
      <w:r w:rsidRPr="00F9251D">
        <w:rPr>
          <w:rFonts w:ascii="Times New Roman" w:eastAsia="宋体" w:hAnsi="Times New Roman" w:cs="Times New Roman" w:hint="eastAsia"/>
        </w:rPr>
        <w:t>移动光标</w:t>
      </w:r>
    </w:p>
    <w:p w14:paraId="32DB16B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你好</w:t>
      </w:r>
      <w:r w:rsidRPr="00F9251D">
        <w:rPr>
          <w:rFonts w:ascii="Times New Roman" w:eastAsia="宋体" w:hAnsi="Times New Roman" w:cs="Times New Roman" w:hint="eastAsia"/>
        </w:rPr>
        <w:t>");        //</w:t>
      </w:r>
      <w:r w:rsidRPr="00F9251D">
        <w:rPr>
          <w:rFonts w:ascii="Times New Roman" w:eastAsia="宋体" w:hAnsi="Times New Roman" w:cs="Times New Roman" w:hint="eastAsia"/>
        </w:rPr>
        <w:t>输出字符串</w:t>
      </w:r>
    </w:p>
    <w:p w14:paraId="1A025F6B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move(3, COLS / 2 - 11);</w:t>
      </w:r>
    </w:p>
    <w:p w14:paraId="68133A8D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我是一个没有感情的密码本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44BA1348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line();</w:t>
      </w:r>
    </w:p>
    <w:p w14:paraId="318285C0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move(5, COLS / 2 - 4);</w:t>
      </w:r>
    </w:p>
    <w:p w14:paraId="7751F35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请操♂作我</w:t>
      </w:r>
      <w:r w:rsidRPr="00F9251D">
        <w:rPr>
          <w:rFonts w:ascii="Times New Roman" w:eastAsia="宋体" w:hAnsi="Times New Roman" w:cs="Times New Roman" w:hint="eastAsia"/>
        </w:rPr>
        <w:t>\n\n");</w:t>
      </w:r>
    </w:p>
    <w:p w14:paraId="1DF1FDBF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1.</w:t>
      </w:r>
      <w:r w:rsidRPr="00F9251D">
        <w:rPr>
          <w:rFonts w:ascii="Times New Roman" w:eastAsia="宋体" w:hAnsi="Times New Roman" w:cs="Times New Roman" w:hint="eastAsia"/>
        </w:rPr>
        <w:t>记下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67A03C76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2.</w:t>
      </w:r>
      <w:r w:rsidRPr="00F9251D">
        <w:rPr>
          <w:rFonts w:ascii="Times New Roman" w:eastAsia="宋体" w:hAnsi="Times New Roman" w:cs="Times New Roman" w:hint="eastAsia"/>
        </w:rPr>
        <w:t>看看我的密码本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093C5DED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3.</w:t>
      </w:r>
      <w:r w:rsidRPr="00F9251D">
        <w:rPr>
          <w:rFonts w:ascii="Times New Roman" w:eastAsia="宋体" w:hAnsi="Times New Roman" w:cs="Times New Roman" w:hint="eastAsia"/>
        </w:rPr>
        <w:t>删除一组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6BEC0584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4.</w:t>
      </w:r>
      <w:r w:rsidRPr="00F9251D">
        <w:rPr>
          <w:rFonts w:ascii="Times New Roman" w:eastAsia="宋体" w:hAnsi="Times New Roman" w:cs="Times New Roman" w:hint="eastAsia"/>
        </w:rPr>
        <w:t>按账户名找到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589C908A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5.</w:t>
      </w:r>
      <w:r w:rsidRPr="00F9251D">
        <w:rPr>
          <w:rFonts w:ascii="Times New Roman" w:eastAsia="宋体" w:hAnsi="Times New Roman" w:cs="Times New Roman" w:hint="eastAsia"/>
        </w:rPr>
        <w:t>按登录环境查找一个密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0961D414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6.</w:t>
      </w:r>
      <w:r w:rsidRPr="00F9251D">
        <w:rPr>
          <w:rFonts w:ascii="Times New Roman" w:eastAsia="宋体" w:hAnsi="Times New Roman" w:cs="Times New Roman" w:hint="eastAsia"/>
        </w:rPr>
        <w:t>离开没有感情的密码本</w:t>
      </w:r>
      <w:r w:rsidRPr="00F9251D">
        <w:rPr>
          <w:rFonts w:ascii="Times New Roman" w:eastAsia="宋体" w:hAnsi="Times New Roman" w:cs="Times New Roman" w:hint="eastAsia"/>
        </w:rPr>
        <w:t>\n\n");</w:t>
      </w:r>
    </w:p>
    <w:p w14:paraId="0911C3D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line();</w:t>
      </w:r>
    </w:p>
    <w:p w14:paraId="09937211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9251D">
        <w:rPr>
          <w:rFonts w:ascii="Times New Roman" w:eastAsia="宋体" w:hAnsi="Times New Roman" w:cs="Times New Roman"/>
        </w:rPr>
        <w:t xml:space="preserve">    move(15, COLS / 2 - 5);</w:t>
      </w:r>
    </w:p>
    <w:p w14:paraId="788BB0EB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开始操♂作吧！</w:t>
      </w:r>
      <w:r w:rsidRPr="00F9251D">
        <w:rPr>
          <w:rFonts w:ascii="Times New Roman" w:eastAsia="宋体" w:hAnsi="Times New Roman" w:cs="Times New Roman" w:hint="eastAsia"/>
        </w:rPr>
        <w:t>\n");</w:t>
      </w:r>
    </w:p>
    <w:p w14:paraId="220F10CC" w14:textId="77777777" w:rsidR="00F9251D" w:rsidRPr="00F9251D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addstr("</w:t>
      </w:r>
      <w:r w:rsidRPr="00F9251D">
        <w:rPr>
          <w:rFonts w:ascii="Times New Roman" w:eastAsia="宋体" w:hAnsi="Times New Roman" w:cs="Times New Roman" w:hint="eastAsia"/>
        </w:rPr>
        <w:t>你的操作：</w:t>
      </w:r>
      <w:r w:rsidRPr="00F9251D">
        <w:rPr>
          <w:rFonts w:ascii="Times New Roman" w:eastAsia="宋体" w:hAnsi="Times New Roman" w:cs="Times New Roman" w:hint="eastAsia"/>
        </w:rPr>
        <w:t>");</w:t>
      </w:r>
    </w:p>
    <w:p w14:paraId="0F6F0D4E" w14:textId="7667E094" w:rsidR="00F9251D" w:rsidRPr="00F9251D" w:rsidRDefault="00F9251D" w:rsidP="00CB469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 w:hint="eastAsia"/>
        </w:rPr>
        <w:t xml:space="preserve">    echo(); /</w:t>
      </w:r>
    </w:p>
    <w:p w14:paraId="2B18FFDE" w14:textId="325E346A" w:rsidR="005B37B0" w:rsidRDefault="00F9251D" w:rsidP="00F9251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F9251D">
        <w:rPr>
          <w:rFonts w:ascii="Times New Roman" w:eastAsia="宋体" w:hAnsi="Times New Roman" w:cs="Times New Roman"/>
        </w:rPr>
        <w:t>}</w:t>
      </w:r>
    </w:p>
    <w:p w14:paraId="2CB458EC" w14:textId="23E8FA3A" w:rsidR="00DD1653" w:rsidRDefault="00755E49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ppend</w:t>
      </w:r>
      <w:r>
        <w:rPr>
          <w:rFonts w:ascii="Times New Roman" w:eastAsia="宋体" w:hAnsi="Times New Roman" w:cs="Times New Roman" w:hint="eastAsia"/>
        </w:rPr>
        <w:t>函数</w:t>
      </w:r>
    </w:p>
    <w:p w14:paraId="3B0B34AB" w14:textId="525CF945" w:rsidR="000F11D1" w:rsidRPr="000F11D1" w:rsidRDefault="000F11D1" w:rsidP="0057007F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405E1F30" wp14:editId="1F2C0D3F">
            <wp:extent cx="3505200" cy="45149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07" cy="455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5326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>struct student *append(struct student *head)</w:t>
      </w:r>
    </w:p>
    <w:p w14:paraId="4D4FB0B2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>{</w:t>
      </w:r>
    </w:p>
    <w:p w14:paraId="053A78FB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struct student *p0 = NULL, *p1, *p2;</w:t>
      </w:r>
    </w:p>
    <w:p w14:paraId="2F3FE045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p1 = head;</w:t>
      </w:r>
    </w:p>
    <w:p w14:paraId="408B7B8D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p2 = head;</w:t>
      </w:r>
    </w:p>
    <w:p w14:paraId="420FAAD0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clear();</w:t>
      </w:r>
    </w:p>
    <w:p w14:paraId="6E18B830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 </w:t>
      </w:r>
      <w:r w:rsidRPr="00906520">
        <w:rPr>
          <w:rFonts w:ascii="Times New Roman" w:eastAsia="宋体" w:hAnsi="Times New Roman" w:cs="Times New Roman" w:hint="eastAsia"/>
        </w:rPr>
        <w:t>你能在这里保存你愚蠢脑瓜记不住的密码</w:t>
      </w:r>
      <w:r w:rsidRPr="00906520">
        <w:rPr>
          <w:rFonts w:ascii="Times New Roman" w:eastAsia="宋体" w:hAnsi="Times New Roman" w:cs="Times New Roman" w:hint="eastAsia"/>
        </w:rPr>
        <w:t>\n");</w:t>
      </w:r>
    </w:p>
    <w:p w14:paraId="455F0658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line();</w:t>
      </w:r>
    </w:p>
    <w:p w14:paraId="69833003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p0 = (struct student *)malloc(LEN);</w:t>
      </w:r>
    </w:p>
    <w:p w14:paraId="68D5DF52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</w:t>
      </w:r>
      <w:r w:rsidRPr="00906520">
        <w:rPr>
          <w:rFonts w:ascii="Times New Roman" w:eastAsia="宋体" w:hAnsi="Times New Roman" w:cs="Times New Roman" w:hint="eastAsia"/>
        </w:rPr>
        <w:t>你的账户</w:t>
      </w:r>
      <w:r w:rsidRPr="00906520">
        <w:rPr>
          <w:rFonts w:ascii="Times New Roman" w:eastAsia="宋体" w:hAnsi="Times New Roman" w:cs="Times New Roman" w:hint="eastAsia"/>
        </w:rPr>
        <w:t>:\n");</w:t>
      </w:r>
    </w:p>
    <w:p w14:paraId="6FE52CC5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scanw("%s", &amp;p0-&gt;name);</w:t>
      </w:r>
    </w:p>
    <w:p w14:paraId="45F3758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</w:t>
      </w:r>
      <w:r w:rsidRPr="00906520">
        <w:rPr>
          <w:rFonts w:ascii="Times New Roman" w:eastAsia="宋体" w:hAnsi="Times New Roman" w:cs="Times New Roman" w:hint="eastAsia"/>
        </w:rPr>
        <w:t>你的密码</w:t>
      </w:r>
      <w:r w:rsidRPr="00906520">
        <w:rPr>
          <w:rFonts w:ascii="Times New Roman" w:eastAsia="宋体" w:hAnsi="Times New Roman" w:cs="Times New Roman" w:hint="eastAsia"/>
        </w:rPr>
        <w:t>:\n");</w:t>
      </w:r>
    </w:p>
    <w:p w14:paraId="27F1A952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scanw("%s", p0-&gt;code);</w:t>
      </w:r>
    </w:p>
    <w:p w14:paraId="7CF9755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</w:t>
      </w:r>
      <w:r w:rsidRPr="00906520">
        <w:rPr>
          <w:rFonts w:ascii="Times New Roman" w:eastAsia="宋体" w:hAnsi="Times New Roman" w:cs="Times New Roman" w:hint="eastAsia"/>
        </w:rPr>
        <w:t>密保问题</w:t>
      </w:r>
      <w:r w:rsidRPr="00906520">
        <w:rPr>
          <w:rFonts w:ascii="Times New Roman" w:eastAsia="宋体" w:hAnsi="Times New Roman" w:cs="Times New Roman" w:hint="eastAsia"/>
        </w:rPr>
        <w:t>:\n");</w:t>
      </w:r>
    </w:p>
    <w:p w14:paraId="09189B67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lastRenderedPageBreak/>
        <w:t xml:space="preserve">    scanw("%s", &amp;p0-&gt;answer);</w:t>
      </w:r>
    </w:p>
    <w:p w14:paraId="100E6276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addstr("</w:t>
      </w:r>
      <w:r w:rsidRPr="00906520">
        <w:rPr>
          <w:rFonts w:ascii="Times New Roman" w:eastAsia="宋体" w:hAnsi="Times New Roman" w:cs="Times New Roman" w:hint="eastAsia"/>
        </w:rPr>
        <w:t>顺便记一下它在哪登录免得你的憨憨脑子忘记</w:t>
      </w:r>
      <w:r w:rsidRPr="00906520">
        <w:rPr>
          <w:rFonts w:ascii="Times New Roman" w:eastAsia="宋体" w:hAnsi="Times New Roman" w:cs="Times New Roman" w:hint="eastAsia"/>
        </w:rPr>
        <w:t>:\n");</w:t>
      </w:r>
    </w:p>
    <w:p w14:paraId="12E40A82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scanw("%s", &amp;p0-&gt;area);</w:t>
      </w:r>
    </w:p>
    <w:p w14:paraId="63C6D34D" w14:textId="2F85F675" w:rsidR="00906520" w:rsidRPr="00906520" w:rsidRDefault="00906520" w:rsidP="00593D53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if (head == NULL){</w:t>
      </w:r>
    </w:p>
    <w:p w14:paraId="5DA51FA4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head = p0;</w:t>
      </w:r>
    </w:p>
    <w:p w14:paraId="22BBBB49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p0-&gt;next = NULL;</w:t>
      </w:r>
    </w:p>
    <w:p w14:paraId="170C97CB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}</w:t>
      </w:r>
    </w:p>
    <w:p w14:paraId="7015B317" w14:textId="04046B32" w:rsidR="00906520" w:rsidRPr="00906520" w:rsidRDefault="00906520" w:rsidP="007862E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else{</w:t>
      </w:r>
    </w:p>
    <w:p w14:paraId="7052C17F" w14:textId="6DF4165A" w:rsidR="00906520" w:rsidRPr="00906520" w:rsidRDefault="00906520" w:rsidP="00DF1193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while ((strcmp(p0-&gt;name, p1-&gt;name) &gt; 0) &amp;&amp; (p1-&gt;next != NULL)){</w:t>
      </w:r>
    </w:p>
    <w:p w14:paraId="31D60918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p2 = p1;</w:t>
      </w:r>
    </w:p>
    <w:p w14:paraId="7B279D2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p1 = p1-&gt;next;</w:t>
      </w:r>
    </w:p>
    <w:p w14:paraId="39C5E825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}</w:t>
      </w:r>
    </w:p>
    <w:p w14:paraId="3B5001C3" w14:textId="7D888A43" w:rsidR="00906520" w:rsidRPr="00906520" w:rsidRDefault="00906520" w:rsidP="00A45ED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if ((strcmp(p0-&gt;name, p1-&gt;name)) &lt;= 0){</w:t>
      </w:r>
    </w:p>
    <w:p w14:paraId="0760657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if (head == p1)</w:t>
      </w:r>
    </w:p>
    <w:p w14:paraId="18224979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    head = p0;</w:t>
      </w:r>
    </w:p>
    <w:p w14:paraId="0A4C1393" w14:textId="7985560F" w:rsidR="00906520" w:rsidRPr="00906520" w:rsidRDefault="00906520" w:rsidP="00D36DA5">
      <w:pPr>
        <w:spacing w:beforeLines="30" w:before="93" w:line="300" w:lineRule="auto"/>
        <w:ind w:left="1680" w:firstLine="42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>else{</w:t>
      </w:r>
    </w:p>
    <w:p w14:paraId="239795D1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    p2-&gt;next = p0;</w:t>
      </w:r>
    </w:p>
    <w:p w14:paraId="095B3B3C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    p0-&gt;next = p1;</w:t>
      </w:r>
    </w:p>
    <w:p w14:paraId="0BFC2B24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}</w:t>
      </w:r>
    </w:p>
    <w:p w14:paraId="640FBC59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}</w:t>
      </w:r>
    </w:p>
    <w:p w14:paraId="4B3BFA5E" w14:textId="36795CCE" w:rsidR="00906520" w:rsidRPr="00906520" w:rsidRDefault="00906520" w:rsidP="00D36DA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else{</w:t>
      </w:r>
    </w:p>
    <w:p w14:paraId="5700CE59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p1-&gt;next = p0;</w:t>
      </w:r>
    </w:p>
    <w:p w14:paraId="54F9233E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    p0-&gt;next = NULL;</w:t>
      </w:r>
    </w:p>
    <w:p w14:paraId="74C9E57A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    }</w:t>
      </w:r>
    </w:p>
    <w:p w14:paraId="00755F01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}</w:t>
      </w:r>
    </w:p>
    <w:p w14:paraId="31CA4936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 w:hint="eastAsia"/>
        </w:rPr>
        <w:t xml:space="preserve">    printw("</w:t>
      </w:r>
      <w:r w:rsidRPr="00906520">
        <w:rPr>
          <w:rFonts w:ascii="Times New Roman" w:eastAsia="宋体" w:hAnsi="Times New Roman" w:cs="Times New Roman" w:hint="eastAsia"/>
        </w:rPr>
        <w:t>恭喜你</w:t>
      </w:r>
      <w:r w:rsidRPr="00906520">
        <w:rPr>
          <w:rFonts w:ascii="Times New Roman" w:eastAsia="宋体" w:hAnsi="Times New Roman" w:cs="Times New Roman" w:hint="eastAsia"/>
        </w:rPr>
        <w:t>!!</w:t>
      </w:r>
      <w:r w:rsidRPr="00906520">
        <w:rPr>
          <w:rFonts w:ascii="Times New Roman" w:eastAsia="宋体" w:hAnsi="Times New Roman" w:cs="Times New Roman" w:hint="eastAsia"/>
        </w:rPr>
        <w:t>可以从脑子里忘记你的密码了</w:t>
      </w:r>
      <w:r w:rsidRPr="00906520">
        <w:rPr>
          <w:rFonts w:ascii="Times New Roman" w:eastAsia="宋体" w:hAnsi="Times New Roman" w:cs="Times New Roman" w:hint="eastAsia"/>
        </w:rPr>
        <w:t xml:space="preserve"> \n"); //</w:t>
      </w:r>
      <w:r w:rsidRPr="00906520">
        <w:rPr>
          <w:rFonts w:ascii="Times New Roman" w:eastAsia="宋体" w:hAnsi="Times New Roman" w:cs="Times New Roman" w:hint="eastAsia"/>
        </w:rPr>
        <w:t>恭喜你</w:t>
      </w:r>
      <w:r w:rsidRPr="00906520">
        <w:rPr>
          <w:rFonts w:ascii="Times New Roman" w:eastAsia="宋体" w:hAnsi="Times New Roman" w:cs="Times New Roman" w:hint="eastAsia"/>
        </w:rPr>
        <w:t xml:space="preserve"> </w:t>
      </w:r>
      <w:r w:rsidRPr="00906520">
        <w:rPr>
          <w:rFonts w:ascii="Times New Roman" w:eastAsia="宋体" w:hAnsi="Times New Roman" w:cs="Times New Roman" w:hint="eastAsia"/>
        </w:rPr>
        <w:t>可以从脑子里忘记你的密码了</w:t>
      </w:r>
    </w:p>
    <w:p w14:paraId="386757AA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//save</w:t>
      </w:r>
    </w:p>
    <w:p w14:paraId="6F9AD8D4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line();</w:t>
      </w:r>
    </w:p>
    <w:p w14:paraId="227D2ADD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lastRenderedPageBreak/>
        <w:t xml:space="preserve">    getch();</w:t>
      </w:r>
    </w:p>
    <w:p w14:paraId="36E21EDA" w14:textId="77777777" w:rsidR="00906520" w:rsidRPr="00906520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 xml:space="preserve">    return (head);</w:t>
      </w:r>
    </w:p>
    <w:p w14:paraId="35EC5043" w14:textId="58BE4CCD" w:rsidR="008F5036" w:rsidRDefault="009065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906520">
        <w:rPr>
          <w:rFonts w:ascii="Times New Roman" w:eastAsia="宋体" w:hAnsi="Times New Roman" w:cs="Times New Roman"/>
        </w:rPr>
        <w:t>}</w:t>
      </w:r>
    </w:p>
    <w:p w14:paraId="0E93D58F" w14:textId="5111600E" w:rsidR="00B3544A" w:rsidRDefault="00B3544A" w:rsidP="00FF6C96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Print</w:t>
      </w:r>
      <w:r>
        <w:rPr>
          <w:rFonts w:ascii="Times New Roman" w:eastAsia="宋体" w:hAnsi="Times New Roman" w:cs="Times New Roman" w:hint="eastAsia"/>
        </w:rPr>
        <w:t>函数</w:t>
      </w:r>
    </w:p>
    <w:p w14:paraId="1F9B9DC6" w14:textId="2356338B" w:rsidR="001F576A" w:rsidRDefault="00B31720" w:rsidP="0090652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B31720">
        <w:rPr>
          <w:rFonts w:ascii="Times New Roman" w:eastAsia="宋体" w:hAnsi="Times New Roman" w:cs="Times New Roman"/>
        </w:rPr>
        <w:drawing>
          <wp:inline distT="0" distB="0" distL="0" distR="0" wp14:anchorId="2B4008ED" wp14:editId="52A33DFE">
            <wp:extent cx="4197365" cy="3913125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60D5DE3C-1A97-4F28-9AF8-FD3B7427DC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60D5DE3C-1A97-4F28-9AF8-FD3B7427DC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6" t="13652" r="11728" b="10680"/>
                    <a:stretch/>
                  </pic:blipFill>
                  <pic:spPr>
                    <a:xfrm>
                      <a:off x="0" y="0"/>
                      <a:ext cx="4197365" cy="39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DD60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>void print(struct student *head)</w:t>
      </w:r>
    </w:p>
    <w:p w14:paraId="468375D4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>{</w:t>
      </w:r>
    </w:p>
    <w:p w14:paraId="3C4C2A92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 xml:space="preserve">    struct student *p;</w:t>
      </w:r>
    </w:p>
    <w:p w14:paraId="5109F3BC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 xml:space="preserve">    p = head;</w:t>
      </w:r>
    </w:p>
    <w:p w14:paraId="05D86531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 xml:space="preserve">    clear();</w:t>
      </w:r>
    </w:p>
    <w:p w14:paraId="59AEBFDF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 xml:space="preserve">    if (head != NULL)</w:t>
      </w:r>
    </w:p>
    <w:p w14:paraId="2003BB42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 xml:space="preserve">        do</w:t>
      </w:r>
    </w:p>
    <w:p w14:paraId="4A33A65F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 xml:space="preserve">        {</w:t>
      </w:r>
    </w:p>
    <w:p w14:paraId="3A826AB8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3D6039">
        <w:rPr>
          <w:rFonts w:ascii="Times New Roman" w:eastAsia="宋体" w:hAnsi="Times New Roman" w:cs="Times New Roman" w:hint="eastAsia"/>
        </w:rPr>
        <w:t xml:space="preserve">            printw("</w:t>
      </w:r>
      <w:r w:rsidRPr="003D6039">
        <w:rPr>
          <w:rFonts w:ascii="Times New Roman" w:eastAsia="宋体" w:hAnsi="Times New Roman" w:cs="Times New Roman" w:hint="eastAsia"/>
        </w:rPr>
        <w:t>你的账户名字</w:t>
      </w:r>
      <w:r w:rsidRPr="003D6039">
        <w:rPr>
          <w:rFonts w:ascii="Times New Roman" w:eastAsia="宋体" w:hAnsi="Times New Roman" w:cs="Times New Roman" w:hint="eastAsia"/>
        </w:rPr>
        <w:t>:%s\n", p-&gt;name);</w:t>
      </w:r>
    </w:p>
    <w:p w14:paraId="3844F760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3D6039">
        <w:rPr>
          <w:rFonts w:ascii="Times New Roman" w:eastAsia="宋体" w:hAnsi="Times New Roman" w:cs="Times New Roman" w:hint="eastAsia"/>
        </w:rPr>
        <w:t xml:space="preserve">            printw("</w:t>
      </w:r>
      <w:r w:rsidRPr="003D6039">
        <w:rPr>
          <w:rFonts w:ascii="Times New Roman" w:eastAsia="宋体" w:hAnsi="Times New Roman" w:cs="Times New Roman" w:hint="eastAsia"/>
        </w:rPr>
        <w:t>这个账户的密码</w:t>
      </w:r>
      <w:r w:rsidRPr="003D6039">
        <w:rPr>
          <w:rFonts w:ascii="Times New Roman" w:eastAsia="宋体" w:hAnsi="Times New Roman" w:cs="Times New Roman" w:hint="eastAsia"/>
        </w:rPr>
        <w:t>:%s\n", p-&gt;code);</w:t>
      </w:r>
    </w:p>
    <w:p w14:paraId="48D2F23E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3D6039">
        <w:rPr>
          <w:rFonts w:ascii="Times New Roman" w:eastAsia="宋体" w:hAnsi="Times New Roman" w:cs="Times New Roman" w:hint="eastAsia"/>
        </w:rPr>
        <w:t xml:space="preserve">            printw("</w:t>
      </w:r>
      <w:r w:rsidRPr="003D6039">
        <w:rPr>
          <w:rFonts w:ascii="Times New Roman" w:eastAsia="宋体" w:hAnsi="Times New Roman" w:cs="Times New Roman" w:hint="eastAsia"/>
        </w:rPr>
        <w:t>密保问题</w:t>
      </w:r>
      <w:r w:rsidRPr="003D6039">
        <w:rPr>
          <w:rFonts w:ascii="Times New Roman" w:eastAsia="宋体" w:hAnsi="Times New Roman" w:cs="Times New Roman" w:hint="eastAsia"/>
        </w:rPr>
        <w:t>:%s\n", p-&gt;answer);</w:t>
      </w:r>
    </w:p>
    <w:p w14:paraId="5FA42297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3D6039">
        <w:rPr>
          <w:rFonts w:ascii="Times New Roman" w:eastAsia="宋体" w:hAnsi="Times New Roman" w:cs="Times New Roman" w:hint="eastAsia"/>
        </w:rPr>
        <w:t xml:space="preserve">            printw("</w:t>
      </w:r>
      <w:r w:rsidRPr="003D6039">
        <w:rPr>
          <w:rFonts w:ascii="Times New Roman" w:eastAsia="宋体" w:hAnsi="Times New Roman" w:cs="Times New Roman" w:hint="eastAsia"/>
        </w:rPr>
        <w:t>账户是用来登录这个的</w:t>
      </w:r>
      <w:r w:rsidRPr="003D6039">
        <w:rPr>
          <w:rFonts w:ascii="Times New Roman" w:eastAsia="宋体" w:hAnsi="Times New Roman" w:cs="Times New Roman" w:hint="eastAsia"/>
        </w:rPr>
        <w:t>:%s\n", p-&gt;area);</w:t>
      </w:r>
    </w:p>
    <w:p w14:paraId="36CFF48A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lastRenderedPageBreak/>
        <w:t xml:space="preserve">            line();</w:t>
      </w:r>
    </w:p>
    <w:p w14:paraId="62E52B5F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 xml:space="preserve">            p = p-&gt;next;</w:t>
      </w:r>
    </w:p>
    <w:p w14:paraId="0CBDC22B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 xml:space="preserve">        } while (p != NULL);</w:t>
      </w:r>
    </w:p>
    <w:p w14:paraId="66CE9940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 xml:space="preserve">    else</w:t>
      </w:r>
    </w:p>
    <w:p w14:paraId="1EDA1DD8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 xml:space="preserve">    {</w:t>
      </w:r>
    </w:p>
    <w:p w14:paraId="30B7A908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 w:rsidRPr="003D6039">
        <w:rPr>
          <w:rFonts w:ascii="Times New Roman" w:eastAsia="宋体" w:hAnsi="Times New Roman" w:cs="Times New Roman" w:hint="eastAsia"/>
        </w:rPr>
        <w:t xml:space="preserve">        addstr("</w:t>
      </w:r>
      <w:r w:rsidRPr="003D6039">
        <w:rPr>
          <w:rFonts w:ascii="Times New Roman" w:eastAsia="宋体" w:hAnsi="Times New Roman" w:cs="Times New Roman" w:hint="eastAsia"/>
        </w:rPr>
        <w:t>你傻了你的密码没保存在这</w:t>
      </w:r>
      <w:r w:rsidRPr="003D6039">
        <w:rPr>
          <w:rFonts w:ascii="Times New Roman" w:eastAsia="宋体" w:hAnsi="Times New Roman" w:cs="Times New Roman" w:hint="eastAsia"/>
        </w:rPr>
        <w:t>\n\n");</w:t>
      </w:r>
    </w:p>
    <w:p w14:paraId="10DC6F47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 xml:space="preserve">        line();</w:t>
      </w:r>
    </w:p>
    <w:p w14:paraId="73A5A253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 xml:space="preserve">    }</w:t>
      </w:r>
    </w:p>
    <w:p w14:paraId="34513873" w14:textId="77777777" w:rsidR="003D6039" w:rsidRP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 xml:space="preserve">    getch();</w:t>
      </w:r>
    </w:p>
    <w:p w14:paraId="3D042766" w14:textId="086A8607" w:rsidR="003D6039" w:rsidRDefault="003D6039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3D6039">
        <w:rPr>
          <w:rFonts w:ascii="Times New Roman" w:eastAsia="宋体" w:hAnsi="Times New Roman" w:cs="Times New Roman"/>
        </w:rPr>
        <w:t>}</w:t>
      </w:r>
    </w:p>
    <w:p w14:paraId="79A477D5" w14:textId="33559ABC" w:rsidR="005011EB" w:rsidRDefault="00421654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Delete</w:t>
      </w:r>
      <w:r>
        <w:rPr>
          <w:rFonts w:ascii="Times New Roman" w:eastAsia="宋体" w:hAnsi="Times New Roman" w:cs="Times New Roman" w:hint="eastAsia"/>
        </w:rPr>
        <w:t>函数</w:t>
      </w:r>
    </w:p>
    <w:p w14:paraId="761DFE47" w14:textId="130EE580" w:rsidR="00421654" w:rsidRDefault="00C81943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2479346" wp14:editId="30BFBF9A">
            <wp:extent cx="3146131" cy="35585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03" cy="356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F440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struct student *del(struct student *head)</w:t>
      </w:r>
    </w:p>
    <w:p w14:paraId="656B119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{</w:t>
      </w:r>
    </w:p>
    <w:p w14:paraId="578DCB1B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struct student *p1, *p2;</w:t>
      </w:r>
    </w:p>
    <w:p w14:paraId="75B5A61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char name[100];</w:t>
      </w:r>
    </w:p>
    <w:p w14:paraId="54B0E38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clear();</w:t>
      </w:r>
    </w:p>
    <w:p w14:paraId="21153D36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printw("</w:t>
      </w:r>
      <w:r w:rsidRPr="00AB406B">
        <w:rPr>
          <w:rFonts w:ascii="Times New Roman" w:eastAsia="宋体" w:hAnsi="Times New Roman" w:cs="Times New Roman"/>
        </w:rPr>
        <w:t>你哪个号没了？</w:t>
      </w:r>
      <w:r w:rsidRPr="00AB406B">
        <w:rPr>
          <w:rFonts w:ascii="Times New Roman" w:eastAsia="宋体" w:hAnsi="Times New Roman" w:cs="Times New Roman"/>
        </w:rPr>
        <w:t>:"); //</w:t>
      </w:r>
      <w:r w:rsidRPr="00AB406B">
        <w:rPr>
          <w:rFonts w:ascii="Times New Roman" w:eastAsia="宋体" w:hAnsi="Times New Roman" w:cs="Times New Roman"/>
        </w:rPr>
        <w:t>你哪个号没了？</w:t>
      </w:r>
    </w:p>
    <w:p w14:paraId="46D9F69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lastRenderedPageBreak/>
        <w:t>    scanw("%s", &amp;name);</w:t>
      </w:r>
    </w:p>
    <w:p w14:paraId="32D4EA20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p1 = head;</w:t>
      </w:r>
    </w:p>
    <w:p w14:paraId="2D26921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if (head == NULL)</w:t>
      </w:r>
    </w:p>
    <w:p w14:paraId="3BC016C3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{</w:t>
      </w:r>
    </w:p>
    <w:p w14:paraId="5336017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printw("</w:t>
      </w:r>
      <w:r w:rsidRPr="00AB406B">
        <w:rPr>
          <w:rFonts w:ascii="Times New Roman" w:eastAsia="宋体" w:hAnsi="Times New Roman" w:cs="Times New Roman"/>
        </w:rPr>
        <w:t>你还没临幸过这个莫得感情的密码本</w:t>
      </w:r>
      <w:r w:rsidRPr="00AB406B">
        <w:rPr>
          <w:rFonts w:ascii="Times New Roman" w:eastAsia="宋体" w:hAnsi="Times New Roman" w:cs="Times New Roman"/>
        </w:rPr>
        <w:t>\n"); //</w:t>
      </w:r>
      <w:r w:rsidRPr="00AB406B">
        <w:rPr>
          <w:rFonts w:ascii="Times New Roman" w:eastAsia="宋体" w:hAnsi="Times New Roman" w:cs="Times New Roman"/>
        </w:rPr>
        <w:t>你还没临幸过这个莫得感情的密码本</w:t>
      </w:r>
    </w:p>
    <w:p w14:paraId="59E32F2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line();</w:t>
      </w:r>
    </w:p>
    <w:p w14:paraId="7B9423AF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return (head);</w:t>
      </w:r>
    </w:p>
    <w:p w14:paraId="7D29E5D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}</w:t>
      </w:r>
    </w:p>
    <w:p w14:paraId="4B6326E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while (p1 != NULL)</w:t>
      </w:r>
    </w:p>
    <w:p w14:paraId="35D9000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{</w:t>
      </w:r>
    </w:p>
    <w:p w14:paraId="60E2F3A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if (strcmp(p1-&gt;name, name) == 0)</w:t>
      </w:r>
    </w:p>
    <w:p w14:paraId="7DA9D86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{</w:t>
      </w:r>
    </w:p>
    <w:p w14:paraId="77DF0077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if (p1 == head)</w:t>
      </w:r>
    </w:p>
    <w:p w14:paraId="4121BF8E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    head = p1-&gt;next;</w:t>
      </w:r>
    </w:p>
    <w:p w14:paraId="46BE7AD6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else</w:t>
      </w:r>
    </w:p>
    <w:p w14:paraId="147B2BD4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    p2-&gt;next = p1-&gt;next;</w:t>
      </w:r>
    </w:p>
    <w:p w14:paraId="544D0D73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free(p1);</w:t>
      </w:r>
    </w:p>
    <w:p w14:paraId="2B09DFC7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printw("</w:t>
      </w:r>
      <w:r w:rsidRPr="00AB406B">
        <w:rPr>
          <w:rFonts w:ascii="Times New Roman" w:eastAsia="宋体" w:hAnsi="Times New Roman" w:cs="Times New Roman"/>
        </w:rPr>
        <w:t>恭喜！你号没了</w:t>
      </w:r>
      <w:r w:rsidRPr="00AB406B">
        <w:rPr>
          <w:rFonts w:ascii="Times New Roman" w:eastAsia="宋体" w:hAnsi="Times New Roman" w:cs="Times New Roman"/>
        </w:rPr>
        <w:t>!!\n"); //</w:t>
      </w:r>
      <w:r w:rsidRPr="00AB406B">
        <w:rPr>
          <w:rFonts w:ascii="Times New Roman" w:eastAsia="宋体" w:hAnsi="Times New Roman" w:cs="Times New Roman"/>
        </w:rPr>
        <w:t>你号没了</w:t>
      </w:r>
    </w:p>
    <w:p w14:paraId="34DA9775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//save</w:t>
      </w:r>
    </w:p>
    <w:p w14:paraId="40F125E4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getch();</w:t>
      </w:r>
    </w:p>
    <w:p w14:paraId="7E47731E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    return (head);</w:t>
      </w:r>
    </w:p>
    <w:p w14:paraId="16183731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}</w:t>
      </w:r>
    </w:p>
    <w:p w14:paraId="3A0A1EDB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p2 = p1;</w:t>
      </w:r>
    </w:p>
    <w:p w14:paraId="314E790C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    p1 = p1-&gt;next;</w:t>
      </w:r>
    </w:p>
    <w:p w14:paraId="2A8691C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}</w:t>
      </w:r>
    </w:p>
    <w:p w14:paraId="0792957F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printw("</w:t>
      </w:r>
      <w:r w:rsidRPr="00AB406B">
        <w:rPr>
          <w:rFonts w:ascii="Times New Roman" w:eastAsia="宋体" w:hAnsi="Times New Roman" w:cs="Times New Roman"/>
        </w:rPr>
        <w:t>你记错了你根本就没来登记过它</w:t>
      </w:r>
      <w:r w:rsidRPr="00AB406B">
        <w:rPr>
          <w:rFonts w:ascii="Times New Roman" w:eastAsia="宋体" w:hAnsi="Times New Roman" w:cs="Times New Roman"/>
        </w:rPr>
        <w:t>\n"); //</w:t>
      </w:r>
      <w:r w:rsidRPr="00AB406B">
        <w:rPr>
          <w:rFonts w:ascii="Times New Roman" w:eastAsia="宋体" w:hAnsi="Times New Roman" w:cs="Times New Roman"/>
        </w:rPr>
        <w:t>你记错了你根本就没来登记过它</w:t>
      </w:r>
    </w:p>
    <w:p w14:paraId="1D7DF0B2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    getch();</w:t>
      </w:r>
    </w:p>
    <w:p w14:paraId="0387A20D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lastRenderedPageBreak/>
        <w:t>    return (head);</w:t>
      </w:r>
    </w:p>
    <w:p w14:paraId="056087D8" w14:textId="77777777" w:rsidR="00AB406B" w:rsidRPr="00AB406B" w:rsidRDefault="00AB406B" w:rsidP="00AB406B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AB406B">
        <w:rPr>
          <w:rFonts w:ascii="Times New Roman" w:eastAsia="宋体" w:hAnsi="Times New Roman" w:cs="Times New Roman"/>
        </w:rPr>
        <w:t>}</w:t>
      </w:r>
    </w:p>
    <w:p w14:paraId="3D87167F" w14:textId="19300969" w:rsidR="00CF423B" w:rsidRDefault="00F85375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ea</w:t>
      </w:r>
      <w:r>
        <w:rPr>
          <w:rFonts w:ascii="Times New Roman" w:eastAsia="宋体" w:hAnsi="Times New Roman" w:cs="Times New Roman"/>
        </w:rPr>
        <w:t>rchByName</w:t>
      </w:r>
      <w:r>
        <w:rPr>
          <w:rFonts w:ascii="Times New Roman" w:eastAsia="宋体" w:hAnsi="Times New Roman" w:cs="Times New Roman" w:hint="eastAsia"/>
        </w:rPr>
        <w:t>函数</w:t>
      </w:r>
    </w:p>
    <w:p w14:paraId="62E5B897" w14:textId="39EDF314" w:rsidR="00F85375" w:rsidRPr="00FB65DA" w:rsidRDefault="00614AFF" w:rsidP="003D60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65FFD874" wp14:editId="1486110D">
            <wp:extent cx="2575560" cy="24852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43" cy="249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GoBack"/>
      <w:bookmarkEnd w:id="32"/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0D266526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3" w:name="_Toc27579458"/>
      <w:bookmarkStart w:id="34" w:name="_Toc27579829"/>
      <w:bookmarkStart w:id="35" w:name="_Toc27580308"/>
      <w:r w:rsidRPr="00FB65DA">
        <w:rPr>
          <w:rFonts w:ascii="Times New Roman" w:eastAsia="宋体" w:hAnsi="Times New Roman" w:cs="Times New Roman"/>
        </w:rPr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3"/>
      <w:bookmarkEnd w:id="34"/>
      <w:r w:rsidR="004B5420">
        <w:rPr>
          <w:rFonts w:ascii="Times New Roman" w:eastAsia="宋体" w:hAnsi="Times New Roman" w:cs="Times New Roman" w:hint="eastAsia"/>
        </w:rPr>
        <w:t>功能测试</w:t>
      </w:r>
      <w:bookmarkEnd w:id="35"/>
    </w:p>
    <w:p w14:paraId="421ADD12" w14:textId="36013138" w:rsidR="008F5036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381E463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238DB1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6" w:name="_Toc27580309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6"/>
    </w:p>
    <w:p w14:paraId="43FFB683" w14:textId="2ABEB561" w:rsidR="004B5420" w:rsidRPr="004B5420" w:rsidRDefault="0098210A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唐昊哲：</w:t>
      </w:r>
      <w:r w:rsidR="00D102A4" w:rsidRPr="00D102A4">
        <w:rPr>
          <w:rFonts w:ascii="Times New Roman" w:eastAsia="宋体" w:hAnsi="Times New Roman" w:cs="Times New Roman" w:hint="eastAsia"/>
        </w:rPr>
        <w:t>在本次</w:t>
      </w:r>
      <w:r w:rsidR="00D102A4" w:rsidRPr="00D102A4">
        <w:rPr>
          <w:rFonts w:ascii="Times New Roman" w:eastAsia="宋体" w:hAnsi="Times New Roman" w:cs="Times New Roman" w:hint="eastAsia"/>
        </w:rPr>
        <w:t>BPLP</w:t>
      </w:r>
      <w:r w:rsidR="00D102A4" w:rsidRPr="00D102A4">
        <w:rPr>
          <w:rFonts w:ascii="Times New Roman" w:eastAsia="宋体" w:hAnsi="Times New Roman" w:cs="Times New Roman" w:hint="eastAsia"/>
        </w:rPr>
        <w:t>课程中，我学习到了代码可读性和可维护性的重要性。清爽的代码能让合作者和自己更好理解代码逻辑，完成进一步的编码。我觉得最大的痛点是改</w:t>
      </w:r>
      <w:r w:rsidR="00D102A4" w:rsidRPr="00D102A4">
        <w:rPr>
          <w:rFonts w:ascii="Times New Roman" w:eastAsia="宋体" w:hAnsi="Times New Roman" w:cs="Times New Roman" w:hint="eastAsia"/>
        </w:rPr>
        <w:t>bug</w:t>
      </w:r>
      <w:r w:rsidR="00D102A4" w:rsidRPr="00D102A4">
        <w:rPr>
          <w:rFonts w:ascii="Times New Roman" w:eastAsia="宋体" w:hAnsi="Times New Roman" w:cs="Times New Roman" w:hint="eastAsia"/>
        </w:rPr>
        <w:t>。我在我们小组负责写算法流程图，一部分代码和改</w:t>
      </w:r>
      <w:r w:rsidR="00D102A4" w:rsidRPr="00D102A4">
        <w:rPr>
          <w:rFonts w:ascii="Times New Roman" w:eastAsia="宋体" w:hAnsi="Times New Roman" w:cs="Times New Roman" w:hint="eastAsia"/>
        </w:rPr>
        <w:t>bug</w:t>
      </w:r>
      <w:r w:rsidR="00D102A4" w:rsidRPr="00D102A4">
        <w:rPr>
          <w:rFonts w:ascii="Times New Roman" w:eastAsia="宋体" w:hAnsi="Times New Roman" w:cs="Times New Roman" w:hint="eastAsia"/>
        </w:rPr>
        <w:t>。我认为和组员合作的关键一点就是时刻保持好沟通，不懂就问。</w:t>
      </w:r>
    </w:p>
    <w:sectPr w:rsidR="004B5420" w:rsidRPr="004B5420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1781A" w14:textId="77777777" w:rsidR="00907797" w:rsidRDefault="00907797" w:rsidP="00CA22B5">
      <w:r>
        <w:separator/>
      </w:r>
    </w:p>
  </w:endnote>
  <w:endnote w:type="continuationSeparator" w:id="0">
    <w:p w14:paraId="790B8FFF" w14:textId="77777777" w:rsidR="00907797" w:rsidRDefault="00907797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3D2F" w14:textId="77777777" w:rsidR="00907797" w:rsidRDefault="00907797" w:rsidP="00CA22B5">
      <w:r>
        <w:separator/>
      </w:r>
    </w:p>
  </w:footnote>
  <w:footnote w:type="continuationSeparator" w:id="0">
    <w:p w14:paraId="7CFC2BB6" w14:textId="77777777" w:rsidR="00907797" w:rsidRDefault="00907797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268F5"/>
    <w:rsid w:val="000318ED"/>
    <w:rsid w:val="000619EE"/>
    <w:rsid w:val="000C3AFC"/>
    <w:rsid w:val="000D6188"/>
    <w:rsid w:val="000E07CA"/>
    <w:rsid w:val="000E1F33"/>
    <w:rsid w:val="000E3A87"/>
    <w:rsid w:val="000E5138"/>
    <w:rsid w:val="000E78E9"/>
    <w:rsid w:val="000F11D1"/>
    <w:rsid w:val="0012048B"/>
    <w:rsid w:val="0013437D"/>
    <w:rsid w:val="00142A29"/>
    <w:rsid w:val="00150AF1"/>
    <w:rsid w:val="00150B73"/>
    <w:rsid w:val="001A4A78"/>
    <w:rsid w:val="001C4B44"/>
    <w:rsid w:val="001E7791"/>
    <w:rsid w:val="001F576A"/>
    <w:rsid w:val="002140B7"/>
    <w:rsid w:val="00234BFD"/>
    <w:rsid w:val="00241D59"/>
    <w:rsid w:val="0024763D"/>
    <w:rsid w:val="00252A05"/>
    <w:rsid w:val="0025469C"/>
    <w:rsid w:val="00261F62"/>
    <w:rsid w:val="002A65D2"/>
    <w:rsid w:val="00300A39"/>
    <w:rsid w:val="00320068"/>
    <w:rsid w:val="00347606"/>
    <w:rsid w:val="00385BC2"/>
    <w:rsid w:val="003968DD"/>
    <w:rsid w:val="003A1429"/>
    <w:rsid w:val="003C2613"/>
    <w:rsid w:val="003C5722"/>
    <w:rsid w:val="003D6039"/>
    <w:rsid w:val="003E0F05"/>
    <w:rsid w:val="003F3565"/>
    <w:rsid w:val="003F583E"/>
    <w:rsid w:val="003F65E1"/>
    <w:rsid w:val="00421654"/>
    <w:rsid w:val="004330CD"/>
    <w:rsid w:val="00441968"/>
    <w:rsid w:val="00446BCA"/>
    <w:rsid w:val="004704DD"/>
    <w:rsid w:val="00474F2E"/>
    <w:rsid w:val="004A263A"/>
    <w:rsid w:val="004A3FF3"/>
    <w:rsid w:val="004B5420"/>
    <w:rsid w:val="004E1572"/>
    <w:rsid w:val="004E4A09"/>
    <w:rsid w:val="004F34C2"/>
    <w:rsid w:val="005011EB"/>
    <w:rsid w:val="005101E5"/>
    <w:rsid w:val="00521B1D"/>
    <w:rsid w:val="00522BDC"/>
    <w:rsid w:val="0053310C"/>
    <w:rsid w:val="00542874"/>
    <w:rsid w:val="00552C95"/>
    <w:rsid w:val="0057007F"/>
    <w:rsid w:val="005716ED"/>
    <w:rsid w:val="00577064"/>
    <w:rsid w:val="00593D53"/>
    <w:rsid w:val="00596D95"/>
    <w:rsid w:val="005B37B0"/>
    <w:rsid w:val="005E1A56"/>
    <w:rsid w:val="005F21C5"/>
    <w:rsid w:val="00614AFF"/>
    <w:rsid w:val="00646F31"/>
    <w:rsid w:val="006710AE"/>
    <w:rsid w:val="00672020"/>
    <w:rsid w:val="006A4E94"/>
    <w:rsid w:val="006B18B6"/>
    <w:rsid w:val="006C3DC4"/>
    <w:rsid w:val="00755E49"/>
    <w:rsid w:val="007572CD"/>
    <w:rsid w:val="00763E13"/>
    <w:rsid w:val="0078168A"/>
    <w:rsid w:val="007862E6"/>
    <w:rsid w:val="00790DEC"/>
    <w:rsid w:val="007925F8"/>
    <w:rsid w:val="007A07A5"/>
    <w:rsid w:val="007A16DC"/>
    <w:rsid w:val="007B56ED"/>
    <w:rsid w:val="007E61C9"/>
    <w:rsid w:val="007F71AA"/>
    <w:rsid w:val="00827612"/>
    <w:rsid w:val="0083622C"/>
    <w:rsid w:val="00890CD4"/>
    <w:rsid w:val="008B2949"/>
    <w:rsid w:val="008C2764"/>
    <w:rsid w:val="008F5036"/>
    <w:rsid w:val="00906520"/>
    <w:rsid w:val="00907797"/>
    <w:rsid w:val="009258A2"/>
    <w:rsid w:val="00934A7E"/>
    <w:rsid w:val="00945177"/>
    <w:rsid w:val="00956D8A"/>
    <w:rsid w:val="0098210A"/>
    <w:rsid w:val="00986015"/>
    <w:rsid w:val="009A15E8"/>
    <w:rsid w:val="009D0CB2"/>
    <w:rsid w:val="009E7E53"/>
    <w:rsid w:val="00A26742"/>
    <w:rsid w:val="00A45EDD"/>
    <w:rsid w:val="00A759C8"/>
    <w:rsid w:val="00AB406B"/>
    <w:rsid w:val="00AE0368"/>
    <w:rsid w:val="00AE1696"/>
    <w:rsid w:val="00B31720"/>
    <w:rsid w:val="00B3544A"/>
    <w:rsid w:val="00B601F0"/>
    <w:rsid w:val="00BA47BD"/>
    <w:rsid w:val="00BB129D"/>
    <w:rsid w:val="00BB5FF6"/>
    <w:rsid w:val="00BC278D"/>
    <w:rsid w:val="00BD4056"/>
    <w:rsid w:val="00BE3D2C"/>
    <w:rsid w:val="00C02394"/>
    <w:rsid w:val="00C60B55"/>
    <w:rsid w:val="00C72D5C"/>
    <w:rsid w:val="00C80CBE"/>
    <w:rsid w:val="00C81739"/>
    <w:rsid w:val="00C81943"/>
    <w:rsid w:val="00C824C0"/>
    <w:rsid w:val="00C93B02"/>
    <w:rsid w:val="00CA22B5"/>
    <w:rsid w:val="00CB4695"/>
    <w:rsid w:val="00CD5D91"/>
    <w:rsid w:val="00CD6260"/>
    <w:rsid w:val="00CF423B"/>
    <w:rsid w:val="00CF7CAA"/>
    <w:rsid w:val="00D008D6"/>
    <w:rsid w:val="00D102A4"/>
    <w:rsid w:val="00D34827"/>
    <w:rsid w:val="00D36DA5"/>
    <w:rsid w:val="00D610D9"/>
    <w:rsid w:val="00DD1653"/>
    <w:rsid w:val="00DF1193"/>
    <w:rsid w:val="00E21B53"/>
    <w:rsid w:val="00E34817"/>
    <w:rsid w:val="00E576D7"/>
    <w:rsid w:val="00E71987"/>
    <w:rsid w:val="00E777D1"/>
    <w:rsid w:val="00F00349"/>
    <w:rsid w:val="00F06B64"/>
    <w:rsid w:val="00F3411A"/>
    <w:rsid w:val="00F672C3"/>
    <w:rsid w:val="00F85375"/>
    <w:rsid w:val="00F9251D"/>
    <w:rsid w:val="00FB65DA"/>
    <w:rsid w:val="00FC5519"/>
    <w:rsid w:val="00FF13E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rewhon-Lucy/BPLP_dem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E6EE2-3AF0-4AF0-9C28-AE9361B7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7</Pages>
  <Words>971</Words>
  <Characters>5537</Characters>
  <Application>Microsoft Office Word</Application>
  <DocSecurity>0</DocSecurity>
  <Lines>46</Lines>
  <Paragraphs>12</Paragraphs>
  <ScaleCrop>false</ScaleCrop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ui Dongchen</cp:lastModifiedBy>
  <cp:revision>119</cp:revision>
  <dcterms:created xsi:type="dcterms:W3CDTF">2019-12-18T07:47:00Z</dcterms:created>
  <dcterms:modified xsi:type="dcterms:W3CDTF">2019-12-27T04:57:00Z</dcterms:modified>
</cp:coreProperties>
</file>